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14E60" w14:textId="77777777" w:rsidR="0032565A" w:rsidRPr="00643F97" w:rsidRDefault="00CD167F" w:rsidP="0032565A">
      <w:pPr>
        <w:jc w:val="both"/>
        <w:rPr>
          <w:color w:val="FF0000"/>
          <w:sz w:val="28"/>
          <w:szCs w:val="28"/>
        </w:rPr>
      </w:pPr>
      <w:r w:rsidRPr="00643F97">
        <w:rPr>
          <w:color w:val="FF0000"/>
          <w:sz w:val="28"/>
          <w:szCs w:val="28"/>
        </w:rPr>
        <w:t>На бланке организации</w:t>
      </w:r>
    </w:p>
    <w:p w14:paraId="670874AA" w14:textId="77777777" w:rsidR="0032565A" w:rsidRDefault="0032565A" w:rsidP="0032565A">
      <w:pPr>
        <w:jc w:val="both"/>
        <w:rPr>
          <w:sz w:val="28"/>
          <w:szCs w:val="28"/>
        </w:rPr>
      </w:pPr>
    </w:p>
    <w:p w14:paraId="4A709C03" w14:textId="77777777" w:rsidR="00B25A60" w:rsidRDefault="00B25A60" w:rsidP="0032565A">
      <w:pPr>
        <w:jc w:val="both"/>
        <w:rPr>
          <w:sz w:val="28"/>
          <w:szCs w:val="28"/>
        </w:rPr>
      </w:pPr>
    </w:p>
    <w:p w14:paraId="5D1DFB66" w14:textId="77777777" w:rsidR="00B25A60" w:rsidRPr="0032565A" w:rsidRDefault="00B25A60" w:rsidP="0032565A">
      <w:pPr>
        <w:jc w:val="both"/>
        <w:rPr>
          <w:sz w:val="28"/>
          <w:szCs w:val="28"/>
        </w:rPr>
      </w:pPr>
    </w:p>
    <w:p w14:paraId="62426FDD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jc w:val="center"/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565A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ВЕРЕННОСТЬ</w:t>
      </w:r>
      <w:r w:rsidR="00CD167F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№____</w:t>
      </w:r>
    </w:p>
    <w:p w14:paraId="29CA5C22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outlineLvl w:val="0"/>
        <w:rPr>
          <w:rFonts w:ascii="Arial Narrow" w:hAnsi="Arial Narrow"/>
        </w:rPr>
      </w:pPr>
    </w:p>
    <w:p w14:paraId="533D5EF0" w14:textId="28707266" w:rsidR="0032565A" w:rsidRPr="0032565A" w:rsidRDefault="0032565A" w:rsidP="0032565A">
      <w:pPr>
        <w:autoSpaceDE w:val="0"/>
        <w:autoSpaceDN w:val="0"/>
        <w:adjustRightInd w:val="0"/>
        <w:spacing w:line="264" w:lineRule="auto"/>
        <w:jc w:val="center"/>
        <w:rPr>
          <w:rFonts w:ascii="Arial Narrow" w:hAnsi="Arial Narrow"/>
          <w:b/>
        </w:rPr>
      </w:pPr>
      <w:r w:rsidRPr="0032565A">
        <w:rPr>
          <w:rFonts w:ascii="Arial Narrow" w:hAnsi="Arial Narrow"/>
          <w:b/>
        </w:rPr>
        <w:t xml:space="preserve">г. </w:t>
      </w:r>
      <w:r w:rsidRPr="005A7DA3">
        <w:rPr>
          <w:rFonts w:ascii="Arial Narrow" w:hAnsi="Arial Narrow"/>
          <w:b/>
          <w:color w:val="FF0000"/>
        </w:rPr>
        <w:t>Москва</w:t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  <w:t xml:space="preserve">«_____» </w:t>
      </w:r>
      <w:r w:rsidR="008C628A">
        <w:rPr>
          <w:rFonts w:ascii="Arial Narrow" w:hAnsi="Arial Narrow"/>
          <w:b/>
        </w:rPr>
        <w:t>________</w:t>
      </w:r>
      <w:r w:rsidR="001C26E3">
        <w:rPr>
          <w:rFonts w:ascii="Arial Narrow" w:hAnsi="Arial Narrow"/>
          <w:b/>
        </w:rPr>
        <w:t xml:space="preserve"> 20</w:t>
      </w:r>
      <w:r w:rsidR="006B2444">
        <w:rPr>
          <w:rFonts w:ascii="Arial Narrow" w:hAnsi="Arial Narrow"/>
          <w:b/>
        </w:rPr>
        <w:t>23</w:t>
      </w:r>
      <w:r w:rsidR="00EC71E9">
        <w:rPr>
          <w:rFonts w:ascii="Arial Narrow" w:hAnsi="Arial Narrow"/>
          <w:b/>
        </w:rPr>
        <w:t xml:space="preserve"> </w:t>
      </w:r>
      <w:r w:rsidRPr="0032565A">
        <w:rPr>
          <w:rFonts w:ascii="Arial Narrow" w:hAnsi="Arial Narrow"/>
          <w:b/>
        </w:rPr>
        <w:t>г.</w:t>
      </w:r>
    </w:p>
    <w:p w14:paraId="74700E2D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rPr>
          <w:rFonts w:ascii="Arial Narrow" w:hAnsi="Arial Narrow"/>
        </w:rPr>
      </w:pPr>
    </w:p>
    <w:p w14:paraId="7FA52328" w14:textId="77777777" w:rsidR="00AA73DF" w:rsidRDefault="0032565A" w:rsidP="00AA73DF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 xml:space="preserve">_________________________ «_____________________________» в лице </w:t>
      </w:r>
      <w:r w:rsidRPr="00643F97">
        <w:rPr>
          <w:rFonts w:ascii="Arial Narrow" w:hAnsi="Arial Narrow"/>
          <w:color w:val="FF0000"/>
        </w:rPr>
        <w:t xml:space="preserve">Генерального </w:t>
      </w:r>
      <w:r w:rsidRPr="0032565A">
        <w:rPr>
          <w:rFonts w:ascii="Arial Narrow" w:hAnsi="Arial Narrow"/>
        </w:rPr>
        <w:t>директора ___________________________________________________, действующего на основании Устава Общества настоящей доверенностью уполномочивает</w:t>
      </w:r>
      <w:r w:rsidR="00AA73DF">
        <w:rPr>
          <w:rFonts w:ascii="Arial Narrow" w:hAnsi="Arial Narrow"/>
        </w:rPr>
        <w:t>:</w:t>
      </w:r>
    </w:p>
    <w:p w14:paraId="7F3F3542" w14:textId="6844C4E3" w:rsidR="0032565A" w:rsidRPr="0032565A" w:rsidRDefault="00AA73DF" w:rsidP="00AA73DF">
      <w:pPr>
        <w:autoSpaceDE w:val="0"/>
        <w:autoSpaceDN w:val="0"/>
        <w:adjustRightInd w:val="0"/>
        <w:spacing w:after="240" w:line="264" w:lineRule="auto"/>
        <w:jc w:val="both"/>
        <w:rPr>
          <w:rFonts w:ascii="Arial Narrow" w:hAnsi="Arial Narrow"/>
        </w:rPr>
      </w:pPr>
      <w:r w:rsidRPr="00AA73DF">
        <w:rPr>
          <w:rFonts w:ascii="Arial Narrow" w:hAnsi="Arial Narrow"/>
          <w:color w:val="FF0000"/>
          <w:u w:val="single"/>
        </w:rPr>
        <w:t xml:space="preserve"> </w:t>
      </w:r>
      <w:r w:rsidRPr="00690F63">
        <w:rPr>
          <w:rFonts w:ascii="Arial Narrow" w:hAnsi="Arial Narrow"/>
          <w:color w:val="FF0000"/>
          <w:u w:val="single"/>
        </w:rPr>
        <w:t>Фамилия Имя Отчество, имеющего паспорт серии: ?? ??, номер: ??? ???, выдан: ОВД г. Москвы, дата выдачи</w:t>
      </w:r>
      <w:proofErr w:type="gramStart"/>
      <w:r w:rsidRPr="00690F63">
        <w:rPr>
          <w:rFonts w:ascii="Arial Narrow" w:hAnsi="Arial Narrow"/>
          <w:color w:val="FF0000"/>
          <w:u w:val="single"/>
        </w:rPr>
        <w:t>: ?</w:t>
      </w:r>
      <w:proofErr w:type="gramEnd"/>
      <w:r w:rsidRPr="00690F63">
        <w:rPr>
          <w:rFonts w:ascii="Arial Narrow" w:hAnsi="Arial Narrow"/>
          <w:color w:val="FF0000"/>
          <w:u w:val="single"/>
        </w:rPr>
        <w:t>?. ??. ???? года, зарегистрирован по адресу: г. Москва, ул. ??????????, дом. ??, кв. ???</w:t>
      </w:r>
      <w:bookmarkStart w:id="0" w:name="_GoBack"/>
      <w:bookmarkEnd w:id="0"/>
    </w:p>
    <w:p w14:paraId="36EB2B79" w14:textId="529555EC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 xml:space="preserve">Быть представителем Общества в Общих собраниях членов </w:t>
      </w:r>
      <w:r w:rsidR="002F79AF" w:rsidRPr="00155792">
        <w:rPr>
          <w:rFonts w:ascii="Arial Narrow" w:hAnsi="Arial Narrow"/>
          <w:b/>
          <w:bCs/>
        </w:rPr>
        <w:t xml:space="preserve">Ассоциации </w:t>
      </w:r>
      <w:r w:rsidR="007144DE">
        <w:rPr>
          <w:rFonts w:ascii="Arial Narrow" w:hAnsi="Arial Narrow"/>
          <w:b/>
          <w:bCs/>
        </w:rPr>
        <w:t>в области пожарной</w:t>
      </w:r>
      <w:r w:rsidR="00807EAD">
        <w:rPr>
          <w:rFonts w:ascii="Arial Narrow" w:hAnsi="Arial Narrow"/>
          <w:b/>
          <w:bCs/>
        </w:rPr>
        <w:t xml:space="preserve"> безопасности</w:t>
      </w:r>
      <w:r w:rsidRPr="00155792">
        <w:rPr>
          <w:rFonts w:ascii="Arial Narrow" w:hAnsi="Arial Narrow"/>
          <w:b/>
          <w:bCs/>
        </w:rPr>
        <w:t xml:space="preserve"> «Саморегулируемая организация «</w:t>
      </w:r>
      <w:r w:rsidR="007144DE">
        <w:rPr>
          <w:rFonts w:ascii="Arial Narrow" w:hAnsi="Arial Narrow"/>
          <w:b/>
          <w:bCs/>
        </w:rPr>
        <w:t>Межрегиональное противопожарное объединение</w:t>
      </w:r>
      <w:r w:rsidRPr="0032565A">
        <w:rPr>
          <w:rFonts w:ascii="Arial Narrow" w:hAnsi="Arial Narrow"/>
        </w:rPr>
        <w:t>» (Далее по тексту – Саморегулируемая организация), для чего наделяется пра</w:t>
      </w:r>
      <w:r w:rsidR="002F79AF">
        <w:rPr>
          <w:rFonts w:ascii="Arial Narrow" w:hAnsi="Arial Narrow"/>
        </w:rPr>
        <w:t xml:space="preserve">вом участия в таких собраниях, </w:t>
      </w:r>
      <w:r w:rsidRPr="0032565A">
        <w:rPr>
          <w:rFonts w:ascii="Arial Narrow" w:hAnsi="Arial Narrow"/>
        </w:rPr>
        <w:t>со всеми правами, которые даны члену Саморегулируемой организации Законодательством РФ, Уставом Саморегулируемой организации, локальными актами Саморегулируемой организации и иными документами. В том числе:</w:t>
      </w:r>
    </w:p>
    <w:p w14:paraId="76EF9C97" w14:textId="771CAE89" w:rsidR="0032565A" w:rsidRPr="006B2444" w:rsidRDefault="0032565A" w:rsidP="006B2444">
      <w:pPr>
        <w:pStyle w:val="ab"/>
        <w:numPr>
          <w:ilvl w:val="0"/>
          <w:numId w:val="11"/>
        </w:numPr>
        <w:autoSpaceDE w:val="0"/>
        <w:autoSpaceDN w:val="0"/>
        <w:adjustRightInd w:val="0"/>
        <w:spacing w:line="264" w:lineRule="auto"/>
        <w:ind w:left="1134" w:hanging="567"/>
        <w:jc w:val="both"/>
        <w:rPr>
          <w:rFonts w:ascii="Arial Narrow" w:hAnsi="Arial Narrow"/>
        </w:rPr>
      </w:pPr>
      <w:r w:rsidRPr="006B2444">
        <w:rPr>
          <w:rFonts w:ascii="Arial Narrow" w:hAnsi="Arial Narrow"/>
        </w:rPr>
        <w:t>с правом регистрации на общем собрании</w:t>
      </w:r>
      <w:r w:rsidR="006B2444">
        <w:rPr>
          <w:rFonts w:ascii="Arial Narrow" w:hAnsi="Arial Narrow"/>
        </w:rPr>
        <w:t xml:space="preserve"> членов Саморегулируемой организации</w:t>
      </w:r>
      <w:r w:rsidRPr="006B2444">
        <w:rPr>
          <w:rFonts w:ascii="Arial Narrow" w:hAnsi="Arial Narrow"/>
        </w:rPr>
        <w:t>;</w:t>
      </w:r>
    </w:p>
    <w:p w14:paraId="615752AD" w14:textId="77777777" w:rsidR="0032565A" w:rsidRPr="006B2444" w:rsidRDefault="0032565A" w:rsidP="006B2444">
      <w:pPr>
        <w:pStyle w:val="ab"/>
        <w:numPr>
          <w:ilvl w:val="0"/>
          <w:numId w:val="11"/>
        </w:numPr>
        <w:autoSpaceDE w:val="0"/>
        <w:autoSpaceDN w:val="0"/>
        <w:adjustRightInd w:val="0"/>
        <w:spacing w:line="264" w:lineRule="auto"/>
        <w:ind w:left="1134" w:hanging="567"/>
        <w:jc w:val="both"/>
        <w:rPr>
          <w:rFonts w:ascii="Arial Narrow" w:hAnsi="Arial Narrow"/>
        </w:rPr>
      </w:pPr>
      <w:r w:rsidRPr="006B2444">
        <w:rPr>
          <w:rFonts w:ascii="Arial Narrow" w:hAnsi="Arial Narrow"/>
        </w:rPr>
        <w:t>с правом голосования по своему усмотрению по всем вопросам повестки дня Общих собраний членов Саморегулируемой организации;</w:t>
      </w:r>
    </w:p>
    <w:p w14:paraId="6E0BA092" w14:textId="163B5A0E" w:rsidR="0032565A" w:rsidRPr="006B2444" w:rsidRDefault="0032565A" w:rsidP="006B2444">
      <w:pPr>
        <w:pStyle w:val="ab"/>
        <w:numPr>
          <w:ilvl w:val="0"/>
          <w:numId w:val="11"/>
        </w:numPr>
        <w:autoSpaceDE w:val="0"/>
        <w:autoSpaceDN w:val="0"/>
        <w:adjustRightInd w:val="0"/>
        <w:spacing w:line="264" w:lineRule="auto"/>
        <w:ind w:left="1134" w:hanging="567"/>
        <w:jc w:val="both"/>
        <w:rPr>
          <w:rFonts w:ascii="Arial Narrow" w:hAnsi="Arial Narrow"/>
        </w:rPr>
      </w:pPr>
      <w:r w:rsidRPr="006B2444">
        <w:rPr>
          <w:rFonts w:ascii="Arial Narrow" w:hAnsi="Arial Narrow"/>
        </w:rPr>
        <w:t>с правом подписания протоколов, бюллетеней для голосования</w:t>
      </w:r>
      <w:r w:rsidR="006B2444">
        <w:rPr>
          <w:rFonts w:ascii="Arial Narrow" w:hAnsi="Arial Narrow"/>
        </w:rPr>
        <w:t xml:space="preserve"> по вопросам повестки дня Общих собраний членов Саморегулируемой организации</w:t>
      </w:r>
      <w:r w:rsidRPr="006B2444">
        <w:rPr>
          <w:rFonts w:ascii="Arial Narrow" w:hAnsi="Arial Narrow"/>
        </w:rPr>
        <w:t>;</w:t>
      </w:r>
    </w:p>
    <w:p w14:paraId="4F1BE631" w14:textId="76159BE2" w:rsidR="0032565A" w:rsidRPr="006B2444" w:rsidRDefault="0032565A" w:rsidP="006B2444">
      <w:pPr>
        <w:pStyle w:val="ab"/>
        <w:numPr>
          <w:ilvl w:val="0"/>
          <w:numId w:val="11"/>
        </w:numPr>
        <w:autoSpaceDE w:val="0"/>
        <w:autoSpaceDN w:val="0"/>
        <w:adjustRightInd w:val="0"/>
        <w:spacing w:line="264" w:lineRule="auto"/>
        <w:ind w:left="1134" w:hanging="567"/>
        <w:jc w:val="both"/>
        <w:rPr>
          <w:rFonts w:ascii="Arial Narrow" w:hAnsi="Arial Narrow"/>
        </w:rPr>
      </w:pPr>
      <w:r w:rsidRPr="006B2444">
        <w:rPr>
          <w:rFonts w:ascii="Arial Narrow" w:hAnsi="Arial Narrow"/>
        </w:rPr>
        <w:t xml:space="preserve">с правом вносить предложения в повестку дня Общего собрания членов </w:t>
      </w:r>
      <w:r w:rsidR="006B2444">
        <w:rPr>
          <w:rFonts w:ascii="Arial Narrow" w:hAnsi="Arial Narrow"/>
        </w:rPr>
        <w:t>Саморегулируемой организации</w:t>
      </w:r>
      <w:r w:rsidRPr="006B2444">
        <w:rPr>
          <w:rFonts w:ascii="Arial Narrow" w:hAnsi="Arial Narrow"/>
        </w:rPr>
        <w:t>;</w:t>
      </w:r>
    </w:p>
    <w:p w14:paraId="7C5AC807" w14:textId="766E848A" w:rsidR="0032565A" w:rsidRPr="006B2444" w:rsidRDefault="0032565A" w:rsidP="006B2444">
      <w:pPr>
        <w:pStyle w:val="ab"/>
        <w:numPr>
          <w:ilvl w:val="0"/>
          <w:numId w:val="11"/>
        </w:numPr>
        <w:autoSpaceDE w:val="0"/>
        <w:autoSpaceDN w:val="0"/>
        <w:adjustRightInd w:val="0"/>
        <w:spacing w:line="264" w:lineRule="auto"/>
        <w:ind w:left="1134" w:hanging="567"/>
        <w:jc w:val="both"/>
        <w:rPr>
          <w:rFonts w:ascii="Arial Narrow" w:hAnsi="Arial Narrow"/>
        </w:rPr>
      </w:pPr>
      <w:r w:rsidRPr="006B2444">
        <w:rPr>
          <w:rFonts w:ascii="Arial Narrow" w:hAnsi="Arial Narrow"/>
        </w:rPr>
        <w:t>с правом подачи жалоб или заявлений по итогам голосования</w:t>
      </w:r>
      <w:r w:rsidR="006B2444">
        <w:rPr>
          <w:rFonts w:ascii="Arial Narrow" w:hAnsi="Arial Narrow"/>
        </w:rPr>
        <w:t xml:space="preserve"> по вопросам повестки дня Общих собраний членов Саморегулируемой организации</w:t>
      </w:r>
      <w:r w:rsidRPr="006B2444">
        <w:rPr>
          <w:rFonts w:ascii="Arial Narrow" w:hAnsi="Arial Narrow"/>
        </w:rPr>
        <w:t>;</w:t>
      </w:r>
    </w:p>
    <w:p w14:paraId="41B8B9C4" w14:textId="77777777" w:rsidR="0032565A" w:rsidRPr="006B2444" w:rsidRDefault="0032565A" w:rsidP="006B2444">
      <w:pPr>
        <w:pStyle w:val="ab"/>
        <w:numPr>
          <w:ilvl w:val="0"/>
          <w:numId w:val="11"/>
        </w:numPr>
        <w:autoSpaceDE w:val="0"/>
        <w:autoSpaceDN w:val="0"/>
        <w:adjustRightInd w:val="0"/>
        <w:spacing w:line="264" w:lineRule="auto"/>
        <w:ind w:left="1134" w:hanging="567"/>
        <w:jc w:val="both"/>
        <w:rPr>
          <w:rFonts w:ascii="Arial Narrow" w:hAnsi="Arial Narrow"/>
        </w:rPr>
      </w:pPr>
      <w:r w:rsidRPr="006B2444">
        <w:rPr>
          <w:rFonts w:ascii="Arial Narrow" w:hAnsi="Arial Narrow"/>
        </w:rPr>
        <w:t>с правом подписания иных документов, имеющих отношение к проведению Общих собраний членов Саморегулируемой организации;</w:t>
      </w:r>
    </w:p>
    <w:p w14:paraId="66BB6C8B" w14:textId="77777777" w:rsidR="0032565A" w:rsidRPr="006B2444" w:rsidRDefault="0032565A" w:rsidP="006B2444">
      <w:pPr>
        <w:pStyle w:val="ab"/>
        <w:numPr>
          <w:ilvl w:val="0"/>
          <w:numId w:val="11"/>
        </w:numPr>
        <w:autoSpaceDE w:val="0"/>
        <w:autoSpaceDN w:val="0"/>
        <w:adjustRightInd w:val="0"/>
        <w:spacing w:line="264" w:lineRule="auto"/>
        <w:ind w:left="1134" w:hanging="567"/>
        <w:jc w:val="both"/>
        <w:rPr>
          <w:rFonts w:ascii="Arial Narrow" w:hAnsi="Arial Narrow"/>
        </w:rPr>
      </w:pPr>
      <w:r w:rsidRPr="006B2444">
        <w:rPr>
          <w:rFonts w:ascii="Arial Narrow" w:hAnsi="Arial Narrow"/>
        </w:rPr>
        <w:t>оформлять, непосредственно представлять и получать на руки необходимые справки, письма, письменные разъяснения, удостоверения и иные документы, затрагивающие права и интересы Общества.</w:t>
      </w:r>
    </w:p>
    <w:p w14:paraId="3F3FF041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Настоящая доверенность выдана на срок три года, без права передоверия.</w:t>
      </w:r>
    </w:p>
    <w:p w14:paraId="12F0CCB3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</w:p>
    <w:p w14:paraId="3AE9B5C3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</w:p>
    <w:p w14:paraId="32EEBF4D" w14:textId="08DFA257" w:rsid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</w:p>
    <w:p w14:paraId="06638EFE" w14:textId="77777777" w:rsidR="006B2444" w:rsidRPr="0032565A" w:rsidRDefault="006B2444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248"/>
        <w:gridCol w:w="236"/>
        <w:gridCol w:w="2340"/>
        <w:gridCol w:w="540"/>
        <w:gridCol w:w="2464"/>
      </w:tblGrid>
      <w:tr w:rsidR="00642B32" w:rsidRPr="00E90964" w14:paraId="0C7CEA3B" w14:textId="77777777" w:rsidTr="0025562B"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DAF10" w14:textId="77777777" w:rsidR="00642B32" w:rsidRPr="00E90964" w:rsidRDefault="00642B32" w:rsidP="0025562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4FA1B43B" w14:textId="77777777" w:rsidR="00642B32" w:rsidRPr="00E90964" w:rsidRDefault="00642B32" w:rsidP="002556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C16DA" w14:textId="77777777" w:rsidR="00642B32" w:rsidRPr="00E90964" w:rsidRDefault="00642B32" w:rsidP="0025562B">
            <w:pPr>
              <w:ind w:left="10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14:paraId="5E554D62" w14:textId="77777777" w:rsidR="00642B32" w:rsidRPr="00E90964" w:rsidRDefault="00642B32" w:rsidP="002556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69E8B" w14:textId="77777777" w:rsidR="00642B32" w:rsidRPr="00E90964" w:rsidRDefault="00642B32" w:rsidP="0025562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42B32" w:rsidRPr="00E90964" w14:paraId="1AFA97F4" w14:textId="77777777" w:rsidTr="0025562B"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328199" w14:textId="77777777" w:rsidR="00642B32" w:rsidRPr="00E90964" w:rsidRDefault="00642B32" w:rsidP="0025562B">
            <w:pPr>
              <w:jc w:val="center"/>
              <w:rPr>
                <w:vertAlign w:val="superscript"/>
              </w:rPr>
            </w:pPr>
            <w:r w:rsidRPr="00E90964">
              <w:rPr>
                <w:vertAlign w:val="superscript"/>
              </w:rPr>
              <w:t>(Должность руководителя</w:t>
            </w:r>
          </w:p>
          <w:p w14:paraId="3FA28BD8" w14:textId="77777777" w:rsidR="00642B32" w:rsidRPr="00E90964" w:rsidRDefault="00642B32" w:rsidP="0025562B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sz w:val="16"/>
                <w:szCs w:val="16"/>
              </w:rPr>
            </w:pPr>
            <w:r w:rsidRPr="00E90964">
              <w:rPr>
                <w:vertAlign w:val="superscript"/>
              </w:rPr>
              <w:t>исполнительного органа организации)</w:t>
            </w:r>
          </w:p>
        </w:tc>
        <w:tc>
          <w:tcPr>
            <w:tcW w:w="236" w:type="dxa"/>
          </w:tcPr>
          <w:p w14:paraId="59DBBF53" w14:textId="77777777" w:rsidR="00642B32" w:rsidRPr="00E90964" w:rsidRDefault="00642B32" w:rsidP="0025562B">
            <w:pPr>
              <w:tabs>
                <w:tab w:val="left" w:pos="851"/>
                <w:tab w:val="left" w:pos="993"/>
                <w:tab w:val="left" w:pos="212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47B588" w14:textId="77777777" w:rsidR="00642B32" w:rsidRPr="00E90964" w:rsidRDefault="00642B32" w:rsidP="0025562B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sz w:val="16"/>
                <w:szCs w:val="16"/>
              </w:rPr>
            </w:pPr>
            <w:r w:rsidRPr="00E90964">
              <w:rPr>
                <w:sz w:val="16"/>
                <w:szCs w:val="16"/>
              </w:rPr>
              <w:t>(подпись)</w:t>
            </w:r>
          </w:p>
          <w:p w14:paraId="000C0F35" w14:textId="77777777" w:rsidR="00642B32" w:rsidRPr="00E90964" w:rsidRDefault="00642B32" w:rsidP="0025562B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sz w:val="16"/>
                <w:szCs w:val="16"/>
              </w:rPr>
            </w:pPr>
          </w:p>
          <w:p w14:paraId="69B00DD6" w14:textId="77777777" w:rsidR="00642B32" w:rsidRPr="00E90964" w:rsidRDefault="00642B32" w:rsidP="0025562B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sz w:val="16"/>
                <w:szCs w:val="16"/>
              </w:rPr>
            </w:pPr>
            <w:r w:rsidRPr="00E90964">
              <w:rPr>
                <w:sz w:val="16"/>
                <w:szCs w:val="16"/>
              </w:rPr>
              <w:t>М.П.</w:t>
            </w:r>
          </w:p>
        </w:tc>
        <w:tc>
          <w:tcPr>
            <w:tcW w:w="540" w:type="dxa"/>
          </w:tcPr>
          <w:p w14:paraId="220FC3AE" w14:textId="77777777" w:rsidR="00642B32" w:rsidRPr="00E90964" w:rsidRDefault="00642B32" w:rsidP="0025562B">
            <w:pPr>
              <w:tabs>
                <w:tab w:val="left" w:pos="851"/>
                <w:tab w:val="left" w:pos="993"/>
                <w:tab w:val="left" w:pos="212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2B1C4" w14:textId="77777777" w:rsidR="00642B32" w:rsidRPr="00E90964" w:rsidRDefault="00642B32" w:rsidP="0025562B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sz w:val="16"/>
                <w:szCs w:val="16"/>
              </w:rPr>
            </w:pPr>
            <w:r w:rsidRPr="00E90964">
              <w:rPr>
                <w:vertAlign w:val="superscript"/>
              </w:rPr>
              <w:t>(Расшифровка подписи)</w:t>
            </w:r>
          </w:p>
        </w:tc>
      </w:tr>
    </w:tbl>
    <w:p w14:paraId="1AA426C3" w14:textId="77777777" w:rsidR="0032565A" w:rsidRPr="0032565A" w:rsidRDefault="0032565A" w:rsidP="0032565A">
      <w:pPr>
        <w:jc w:val="both"/>
        <w:rPr>
          <w:sz w:val="28"/>
          <w:szCs w:val="28"/>
        </w:rPr>
      </w:pPr>
    </w:p>
    <w:p w14:paraId="266FC662" w14:textId="77777777" w:rsidR="0032565A" w:rsidRPr="0032565A" w:rsidRDefault="0032565A" w:rsidP="0032565A">
      <w:pPr>
        <w:jc w:val="both"/>
        <w:rPr>
          <w:sz w:val="28"/>
          <w:szCs w:val="28"/>
        </w:rPr>
      </w:pPr>
    </w:p>
    <w:p w14:paraId="291A5247" w14:textId="77777777" w:rsidR="00DF03A4" w:rsidRPr="00052F0F" w:rsidRDefault="00DF03A4" w:rsidP="0032565A">
      <w:pPr>
        <w:jc w:val="right"/>
        <w:rPr>
          <w:sz w:val="28"/>
          <w:szCs w:val="28"/>
        </w:rPr>
      </w:pPr>
    </w:p>
    <w:sectPr w:rsidR="00DF03A4" w:rsidRPr="00052F0F" w:rsidSect="00821C5D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971"/>
    <w:multiLevelType w:val="hybridMultilevel"/>
    <w:tmpl w:val="558EAE2A"/>
    <w:lvl w:ilvl="0" w:tplc="EA16D27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AE32C6"/>
    <w:multiLevelType w:val="hybridMultilevel"/>
    <w:tmpl w:val="37BC9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10C9"/>
    <w:multiLevelType w:val="hybridMultilevel"/>
    <w:tmpl w:val="72186AE0"/>
    <w:lvl w:ilvl="0" w:tplc="0419000F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BE73EE0"/>
    <w:multiLevelType w:val="hybridMultilevel"/>
    <w:tmpl w:val="CBA29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845F6"/>
    <w:multiLevelType w:val="hybridMultilevel"/>
    <w:tmpl w:val="AAECA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A357F"/>
    <w:multiLevelType w:val="hybridMultilevel"/>
    <w:tmpl w:val="14E4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92AA4"/>
    <w:multiLevelType w:val="hybridMultilevel"/>
    <w:tmpl w:val="4072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21AE3"/>
    <w:multiLevelType w:val="hybridMultilevel"/>
    <w:tmpl w:val="2356DE1E"/>
    <w:lvl w:ilvl="0" w:tplc="1B7E2C76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45F41C2"/>
    <w:multiLevelType w:val="singleLevel"/>
    <w:tmpl w:val="AB5EC09A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9074A57"/>
    <w:multiLevelType w:val="hybridMultilevel"/>
    <w:tmpl w:val="587E4C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CE06FAD"/>
    <w:multiLevelType w:val="hybridMultilevel"/>
    <w:tmpl w:val="9C40B1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43"/>
    <w:rsid w:val="000120D5"/>
    <w:rsid w:val="00020D9A"/>
    <w:rsid w:val="0004018E"/>
    <w:rsid w:val="000435F6"/>
    <w:rsid w:val="00052F0F"/>
    <w:rsid w:val="000906AE"/>
    <w:rsid w:val="000914F6"/>
    <w:rsid w:val="00094DFF"/>
    <w:rsid w:val="00096C91"/>
    <w:rsid w:val="00097389"/>
    <w:rsid w:val="00097EA5"/>
    <w:rsid w:val="000B1A45"/>
    <w:rsid w:val="000B4573"/>
    <w:rsid w:val="000C487C"/>
    <w:rsid w:val="000C4EBE"/>
    <w:rsid w:val="000D4D0F"/>
    <w:rsid w:val="000E2EB8"/>
    <w:rsid w:val="001108B0"/>
    <w:rsid w:val="00137925"/>
    <w:rsid w:val="0014138D"/>
    <w:rsid w:val="00147CC0"/>
    <w:rsid w:val="00152424"/>
    <w:rsid w:val="00155792"/>
    <w:rsid w:val="00155E26"/>
    <w:rsid w:val="00161BEE"/>
    <w:rsid w:val="001806FB"/>
    <w:rsid w:val="00187F8D"/>
    <w:rsid w:val="00196EDD"/>
    <w:rsid w:val="001A3FD9"/>
    <w:rsid w:val="001C26E3"/>
    <w:rsid w:val="001E0A46"/>
    <w:rsid w:val="001E3412"/>
    <w:rsid w:val="001E50BF"/>
    <w:rsid w:val="001E6E77"/>
    <w:rsid w:val="001E70B7"/>
    <w:rsid w:val="001F58B3"/>
    <w:rsid w:val="00203947"/>
    <w:rsid w:val="00206C31"/>
    <w:rsid w:val="00215B2B"/>
    <w:rsid w:val="00226AB1"/>
    <w:rsid w:val="0023374D"/>
    <w:rsid w:val="00234930"/>
    <w:rsid w:val="00241D04"/>
    <w:rsid w:val="00243D84"/>
    <w:rsid w:val="00250D86"/>
    <w:rsid w:val="0027621D"/>
    <w:rsid w:val="00293AFE"/>
    <w:rsid w:val="002C1334"/>
    <w:rsid w:val="002C68AD"/>
    <w:rsid w:val="002F7153"/>
    <w:rsid w:val="002F79AF"/>
    <w:rsid w:val="0030559E"/>
    <w:rsid w:val="003110B0"/>
    <w:rsid w:val="00315FD1"/>
    <w:rsid w:val="00317881"/>
    <w:rsid w:val="00320B58"/>
    <w:rsid w:val="0032565A"/>
    <w:rsid w:val="00346993"/>
    <w:rsid w:val="003627EA"/>
    <w:rsid w:val="00364B0F"/>
    <w:rsid w:val="00385FC7"/>
    <w:rsid w:val="00390445"/>
    <w:rsid w:val="003A054A"/>
    <w:rsid w:val="003A7870"/>
    <w:rsid w:val="003B318D"/>
    <w:rsid w:val="003D0F9C"/>
    <w:rsid w:val="003F0F09"/>
    <w:rsid w:val="003F14F7"/>
    <w:rsid w:val="003F249D"/>
    <w:rsid w:val="00404E0A"/>
    <w:rsid w:val="0041547E"/>
    <w:rsid w:val="0043119C"/>
    <w:rsid w:val="00443BA6"/>
    <w:rsid w:val="004453DD"/>
    <w:rsid w:val="0045079F"/>
    <w:rsid w:val="0045139B"/>
    <w:rsid w:val="004656BA"/>
    <w:rsid w:val="004729AF"/>
    <w:rsid w:val="00497C73"/>
    <w:rsid w:val="004A168E"/>
    <w:rsid w:val="004A2294"/>
    <w:rsid w:val="004A2D82"/>
    <w:rsid w:val="004A3C2B"/>
    <w:rsid w:val="004B3AA1"/>
    <w:rsid w:val="004B6C23"/>
    <w:rsid w:val="004C1886"/>
    <w:rsid w:val="004D0BCE"/>
    <w:rsid w:val="004E0BAC"/>
    <w:rsid w:val="005051A5"/>
    <w:rsid w:val="00510B68"/>
    <w:rsid w:val="00512F02"/>
    <w:rsid w:val="00514555"/>
    <w:rsid w:val="00526AF8"/>
    <w:rsid w:val="005272C3"/>
    <w:rsid w:val="005377BE"/>
    <w:rsid w:val="00542817"/>
    <w:rsid w:val="005438C5"/>
    <w:rsid w:val="0055699C"/>
    <w:rsid w:val="00575386"/>
    <w:rsid w:val="005857C4"/>
    <w:rsid w:val="00592FB5"/>
    <w:rsid w:val="005A15B3"/>
    <w:rsid w:val="005A173A"/>
    <w:rsid w:val="005A5B88"/>
    <w:rsid w:val="005A66D6"/>
    <w:rsid w:val="005A74CC"/>
    <w:rsid w:val="005A7DA3"/>
    <w:rsid w:val="005B3DF0"/>
    <w:rsid w:val="005B4A0B"/>
    <w:rsid w:val="005C478B"/>
    <w:rsid w:val="005C5AC1"/>
    <w:rsid w:val="005E1FCC"/>
    <w:rsid w:val="005E6A07"/>
    <w:rsid w:val="00600578"/>
    <w:rsid w:val="00601B56"/>
    <w:rsid w:val="00605439"/>
    <w:rsid w:val="00633113"/>
    <w:rsid w:val="00636E40"/>
    <w:rsid w:val="00642B32"/>
    <w:rsid w:val="00643F97"/>
    <w:rsid w:val="00657625"/>
    <w:rsid w:val="0066010D"/>
    <w:rsid w:val="00660BE6"/>
    <w:rsid w:val="00663728"/>
    <w:rsid w:val="00664C17"/>
    <w:rsid w:val="00665611"/>
    <w:rsid w:val="0066700A"/>
    <w:rsid w:val="00672FE2"/>
    <w:rsid w:val="00677828"/>
    <w:rsid w:val="00697585"/>
    <w:rsid w:val="006A1221"/>
    <w:rsid w:val="006B2444"/>
    <w:rsid w:val="006C45B5"/>
    <w:rsid w:val="006C54DE"/>
    <w:rsid w:val="006D1199"/>
    <w:rsid w:val="006D18D7"/>
    <w:rsid w:val="006E2746"/>
    <w:rsid w:val="006F38BC"/>
    <w:rsid w:val="006F4810"/>
    <w:rsid w:val="006F78CC"/>
    <w:rsid w:val="0070228D"/>
    <w:rsid w:val="007144DE"/>
    <w:rsid w:val="00714D9A"/>
    <w:rsid w:val="00727016"/>
    <w:rsid w:val="00734444"/>
    <w:rsid w:val="00736E4B"/>
    <w:rsid w:val="00746060"/>
    <w:rsid w:val="00751660"/>
    <w:rsid w:val="0075381F"/>
    <w:rsid w:val="00761154"/>
    <w:rsid w:val="00761E53"/>
    <w:rsid w:val="00764779"/>
    <w:rsid w:val="00766C09"/>
    <w:rsid w:val="00773C72"/>
    <w:rsid w:val="007A1236"/>
    <w:rsid w:val="007D34FF"/>
    <w:rsid w:val="007F3743"/>
    <w:rsid w:val="00803856"/>
    <w:rsid w:val="00807EAD"/>
    <w:rsid w:val="00812FBD"/>
    <w:rsid w:val="00821C5D"/>
    <w:rsid w:val="00835290"/>
    <w:rsid w:val="008375E4"/>
    <w:rsid w:val="00864567"/>
    <w:rsid w:val="00865DB5"/>
    <w:rsid w:val="00873A65"/>
    <w:rsid w:val="0089478E"/>
    <w:rsid w:val="008A440F"/>
    <w:rsid w:val="008B036C"/>
    <w:rsid w:val="008C44AC"/>
    <w:rsid w:val="008C4D13"/>
    <w:rsid w:val="008C628A"/>
    <w:rsid w:val="008C7D0A"/>
    <w:rsid w:val="008E5102"/>
    <w:rsid w:val="008F5AE2"/>
    <w:rsid w:val="009052E6"/>
    <w:rsid w:val="00905EC0"/>
    <w:rsid w:val="00914104"/>
    <w:rsid w:val="00921EC8"/>
    <w:rsid w:val="0092237A"/>
    <w:rsid w:val="00924718"/>
    <w:rsid w:val="00932A54"/>
    <w:rsid w:val="00937449"/>
    <w:rsid w:val="00942876"/>
    <w:rsid w:val="00964743"/>
    <w:rsid w:val="00986A33"/>
    <w:rsid w:val="00986F76"/>
    <w:rsid w:val="00991678"/>
    <w:rsid w:val="00993E47"/>
    <w:rsid w:val="009B3BBE"/>
    <w:rsid w:val="009D54E2"/>
    <w:rsid w:val="009D74A4"/>
    <w:rsid w:val="009E4592"/>
    <w:rsid w:val="009F2AA1"/>
    <w:rsid w:val="00A103F7"/>
    <w:rsid w:val="00A155C9"/>
    <w:rsid w:val="00A26E86"/>
    <w:rsid w:val="00A36FB4"/>
    <w:rsid w:val="00A46FD8"/>
    <w:rsid w:val="00A631D5"/>
    <w:rsid w:val="00A66FD4"/>
    <w:rsid w:val="00AA73DF"/>
    <w:rsid w:val="00AC5191"/>
    <w:rsid w:val="00AE32A2"/>
    <w:rsid w:val="00AE5723"/>
    <w:rsid w:val="00AE6342"/>
    <w:rsid w:val="00AF4C4B"/>
    <w:rsid w:val="00B154AB"/>
    <w:rsid w:val="00B2413B"/>
    <w:rsid w:val="00B2515D"/>
    <w:rsid w:val="00B25A60"/>
    <w:rsid w:val="00B36BD5"/>
    <w:rsid w:val="00B53825"/>
    <w:rsid w:val="00B56058"/>
    <w:rsid w:val="00B62513"/>
    <w:rsid w:val="00B768E9"/>
    <w:rsid w:val="00B90BD3"/>
    <w:rsid w:val="00BA00E7"/>
    <w:rsid w:val="00BA72F3"/>
    <w:rsid w:val="00BB5075"/>
    <w:rsid w:val="00BB6766"/>
    <w:rsid w:val="00BB73A0"/>
    <w:rsid w:val="00BC1FE2"/>
    <w:rsid w:val="00BC5CAB"/>
    <w:rsid w:val="00BE2238"/>
    <w:rsid w:val="00BE652B"/>
    <w:rsid w:val="00BE675B"/>
    <w:rsid w:val="00BE73E3"/>
    <w:rsid w:val="00C02060"/>
    <w:rsid w:val="00C14A75"/>
    <w:rsid w:val="00C2368A"/>
    <w:rsid w:val="00C30850"/>
    <w:rsid w:val="00C4716B"/>
    <w:rsid w:val="00C54FBA"/>
    <w:rsid w:val="00C556FF"/>
    <w:rsid w:val="00C738B2"/>
    <w:rsid w:val="00C82771"/>
    <w:rsid w:val="00C96823"/>
    <w:rsid w:val="00CA75B5"/>
    <w:rsid w:val="00CB7D7B"/>
    <w:rsid w:val="00CC3248"/>
    <w:rsid w:val="00CD167F"/>
    <w:rsid w:val="00CD61DC"/>
    <w:rsid w:val="00D03EB8"/>
    <w:rsid w:val="00D04853"/>
    <w:rsid w:val="00D0618C"/>
    <w:rsid w:val="00D0781B"/>
    <w:rsid w:val="00D07CDC"/>
    <w:rsid w:val="00D10CEF"/>
    <w:rsid w:val="00D32C15"/>
    <w:rsid w:val="00D35B6F"/>
    <w:rsid w:val="00D44658"/>
    <w:rsid w:val="00D46F8A"/>
    <w:rsid w:val="00D64FA1"/>
    <w:rsid w:val="00D6759A"/>
    <w:rsid w:val="00D72CD2"/>
    <w:rsid w:val="00D74A97"/>
    <w:rsid w:val="00D87CFE"/>
    <w:rsid w:val="00DB2CDF"/>
    <w:rsid w:val="00DB5B44"/>
    <w:rsid w:val="00DC5FFC"/>
    <w:rsid w:val="00DD19CC"/>
    <w:rsid w:val="00DD63EC"/>
    <w:rsid w:val="00DE5E6A"/>
    <w:rsid w:val="00DF03A4"/>
    <w:rsid w:val="00DF09D7"/>
    <w:rsid w:val="00E04489"/>
    <w:rsid w:val="00E04C0C"/>
    <w:rsid w:val="00E13AFF"/>
    <w:rsid w:val="00E144F8"/>
    <w:rsid w:val="00E210D7"/>
    <w:rsid w:val="00E26098"/>
    <w:rsid w:val="00E3612B"/>
    <w:rsid w:val="00E378DB"/>
    <w:rsid w:val="00E4792D"/>
    <w:rsid w:val="00E50AD6"/>
    <w:rsid w:val="00E551B8"/>
    <w:rsid w:val="00E55B4A"/>
    <w:rsid w:val="00E567B3"/>
    <w:rsid w:val="00E70DF7"/>
    <w:rsid w:val="00E8777E"/>
    <w:rsid w:val="00E92E9D"/>
    <w:rsid w:val="00EB2F39"/>
    <w:rsid w:val="00EC1AFF"/>
    <w:rsid w:val="00EC5C9E"/>
    <w:rsid w:val="00EC5DA4"/>
    <w:rsid w:val="00EC71E9"/>
    <w:rsid w:val="00ED486E"/>
    <w:rsid w:val="00ED4F38"/>
    <w:rsid w:val="00EF0844"/>
    <w:rsid w:val="00EF289F"/>
    <w:rsid w:val="00F037C9"/>
    <w:rsid w:val="00F051FC"/>
    <w:rsid w:val="00F13350"/>
    <w:rsid w:val="00F14CCE"/>
    <w:rsid w:val="00F25879"/>
    <w:rsid w:val="00F34C6B"/>
    <w:rsid w:val="00F35C1A"/>
    <w:rsid w:val="00F467CF"/>
    <w:rsid w:val="00F50142"/>
    <w:rsid w:val="00F53E4C"/>
    <w:rsid w:val="00F61508"/>
    <w:rsid w:val="00F706D3"/>
    <w:rsid w:val="00F707EC"/>
    <w:rsid w:val="00F800E3"/>
    <w:rsid w:val="00F83A0E"/>
    <w:rsid w:val="00F86060"/>
    <w:rsid w:val="00F91FBE"/>
    <w:rsid w:val="00F948E1"/>
    <w:rsid w:val="00F9654F"/>
    <w:rsid w:val="00F96701"/>
    <w:rsid w:val="00F97F57"/>
    <w:rsid w:val="00FA14A3"/>
    <w:rsid w:val="00FA225B"/>
    <w:rsid w:val="00FA37F3"/>
    <w:rsid w:val="00FE6F02"/>
    <w:rsid w:val="00FE7111"/>
    <w:rsid w:val="00F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C97D4"/>
  <w15:docId w15:val="{86B66EA6-C371-4566-9156-E3188DB8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qFormat/>
    <w:rsid w:val="00865DB5"/>
    <w:pPr>
      <w:outlineLvl w:val="2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64743"/>
    <w:rPr>
      <w:b/>
      <w:bCs/>
    </w:rPr>
  </w:style>
  <w:style w:type="paragraph" w:customStyle="1" w:styleId="ConsPlusTitle">
    <w:name w:val="ConsPlusTitle"/>
    <w:rsid w:val="00B5605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Hyperlink"/>
    <w:rsid w:val="00F91FBE"/>
    <w:rPr>
      <w:color w:val="0000FF"/>
      <w:u w:val="single"/>
    </w:rPr>
  </w:style>
  <w:style w:type="table" w:styleId="a5">
    <w:name w:val="Table Grid"/>
    <w:basedOn w:val="a1"/>
    <w:rsid w:val="00F91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rsid w:val="00865DB5"/>
    <w:rPr>
      <w:color w:val="800080"/>
      <w:u w:val="single"/>
    </w:rPr>
  </w:style>
  <w:style w:type="paragraph" w:styleId="a7">
    <w:name w:val="Balloon Text"/>
    <w:basedOn w:val="a"/>
    <w:semiHidden/>
    <w:rsid w:val="002039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FE6F02"/>
    <w:pPr>
      <w:spacing w:line="360" w:lineRule="auto"/>
    </w:pPr>
    <w:rPr>
      <w:rFonts w:ascii="Arial" w:hAnsi="Arial" w:cs="Arial"/>
      <w:color w:val="333333"/>
      <w:sz w:val="20"/>
      <w:szCs w:val="20"/>
    </w:rPr>
  </w:style>
  <w:style w:type="paragraph" w:customStyle="1" w:styleId="ConsPlusNormal0">
    <w:name w:val="ConsPlusNormal"/>
    <w:rsid w:val="000906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0906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906AE"/>
    <w:rPr>
      <w:sz w:val="24"/>
      <w:szCs w:val="24"/>
    </w:rPr>
  </w:style>
  <w:style w:type="character" w:customStyle="1" w:styleId="rub">
    <w:name w:val="rub"/>
    <w:basedOn w:val="a0"/>
    <w:rsid w:val="000906AE"/>
  </w:style>
  <w:style w:type="character" w:customStyle="1" w:styleId="kop">
    <w:name w:val="kop"/>
    <w:basedOn w:val="a0"/>
    <w:rsid w:val="000906AE"/>
  </w:style>
  <w:style w:type="paragraph" w:customStyle="1" w:styleId="ConsPlusNonformat">
    <w:name w:val="ConsPlusNonformat"/>
    <w:rsid w:val="00DF03A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097EA5"/>
    <w:rPr>
      <w:color w:val="000000"/>
      <w:sz w:val="21"/>
      <w:szCs w:val="21"/>
    </w:rPr>
  </w:style>
  <w:style w:type="character" w:styleId="aa">
    <w:name w:val="Emphasis"/>
    <w:qFormat/>
    <w:rsid w:val="005C5AC1"/>
    <w:rPr>
      <w:i/>
      <w:iCs/>
    </w:rPr>
  </w:style>
  <w:style w:type="paragraph" w:styleId="ab">
    <w:name w:val="List Paragraph"/>
    <w:basedOn w:val="a"/>
    <w:uiPriority w:val="34"/>
    <w:qFormat/>
    <w:rsid w:val="006B2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68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9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F7EF4-2225-4806-B834-717BD323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6</Words>
  <Characters>1811</Characters>
  <Application>Microsoft Office Word</Application>
  <DocSecurity>0</DocSecurity>
  <Lines>5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6</CharactersWithSpaces>
  <SharedDoc>false</SharedDoc>
  <HLinks>
    <vt:vector size="18" baseType="variant">
      <vt:variant>
        <vt:i4>65662</vt:i4>
      </vt:variant>
      <vt:variant>
        <vt:i4>6</vt:i4>
      </vt:variant>
      <vt:variant>
        <vt:i4>0</vt:i4>
      </vt:variant>
      <vt:variant>
        <vt:i4>5</vt:i4>
      </vt:variant>
      <vt:variant>
        <vt:lpwstr>mailto:kim@as-sro.ru</vt:lpwstr>
      </vt:variant>
      <vt:variant>
        <vt:lpwstr/>
      </vt:variant>
      <vt:variant>
        <vt:i4>3145819</vt:i4>
      </vt:variant>
      <vt:variant>
        <vt:i4>3</vt:i4>
      </vt:variant>
      <vt:variant>
        <vt:i4>0</vt:i4>
      </vt:variant>
      <vt:variant>
        <vt:i4>5</vt:i4>
      </vt:variant>
      <vt:variant>
        <vt:lpwstr>mailto:info@as-sro.ru</vt:lpwstr>
      </vt:variant>
      <vt:variant>
        <vt:lpwstr/>
      </vt:variant>
      <vt:variant>
        <vt:i4>5111885</vt:i4>
      </vt:variant>
      <vt:variant>
        <vt:i4>0</vt:i4>
      </vt:variant>
      <vt:variant>
        <vt:i4>0</vt:i4>
      </vt:variant>
      <vt:variant>
        <vt:i4>5</vt:i4>
      </vt:variant>
      <vt:variant>
        <vt:lpwstr>http://www.as-s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uganova</dc:creator>
  <cp:lastModifiedBy>Рахманин Александр Владимирович</cp:lastModifiedBy>
  <cp:revision>17</cp:revision>
  <cp:lastPrinted>2023-03-31T11:01:00Z</cp:lastPrinted>
  <dcterms:created xsi:type="dcterms:W3CDTF">2016-03-02T07:23:00Z</dcterms:created>
  <dcterms:modified xsi:type="dcterms:W3CDTF">2023-03-31T13:42:00Z</dcterms:modified>
</cp:coreProperties>
</file>